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5C" w:rsidRDefault="009A3862" w:rsidP="00EF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60CB" w:rsidRPr="008E395C" w:rsidRDefault="00970D9A" w:rsidP="008E39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Большое искусство – маленьким детям</w:t>
      </w:r>
      <w:r w:rsidR="0004723B">
        <w:rPr>
          <w:rFonts w:ascii="Times New Roman" w:hAnsi="Times New Roman" w:cs="Times New Roman"/>
          <w:b/>
          <w:sz w:val="32"/>
          <w:szCs w:val="24"/>
        </w:rPr>
        <w:t xml:space="preserve">» </w:t>
      </w:r>
    </w:p>
    <w:p w:rsidR="00AB60CB" w:rsidRPr="00A20C0E" w:rsidRDefault="00A20C0E" w:rsidP="00A20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75" w:rsidRPr="00A20C0E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r w:rsidR="00AB60CB" w:rsidRPr="00A20C0E">
        <w:rPr>
          <w:rFonts w:ascii="Times New Roman" w:hAnsi="Times New Roman" w:cs="Times New Roman"/>
          <w:b/>
          <w:sz w:val="24"/>
          <w:szCs w:val="24"/>
        </w:rPr>
        <w:t xml:space="preserve">проекта: </w:t>
      </w:r>
      <w:r w:rsidRPr="00A20C0E">
        <w:rPr>
          <w:rFonts w:ascii="Times New Roman" w:hAnsi="Times New Roman" w:cs="Times New Roman"/>
          <w:sz w:val="24"/>
          <w:szCs w:val="24"/>
        </w:rPr>
        <w:t>Е.С. Домашенко, воспитатель.</w:t>
      </w:r>
    </w:p>
    <w:p w:rsidR="00AB60CB" w:rsidRPr="00EF0E7E" w:rsidRDefault="00F71D3A" w:rsidP="00F71D3A">
      <w:pPr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0C0E">
        <w:rPr>
          <w:rFonts w:ascii="Times New Roman" w:hAnsi="Times New Roman" w:cs="Times New Roman"/>
          <w:sz w:val="24"/>
          <w:szCs w:val="24"/>
        </w:rPr>
        <w:t xml:space="preserve"> </w:t>
      </w:r>
      <w:r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AB60CB" w:rsidRPr="00EF0E7E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AB60CB" w:rsidRPr="00EF0E7E">
        <w:rPr>
          <w:rFonts w:ascii="Times New Roman" w:hAnsi="Times New Roman" w:cs="Times New Roman"/>
          <w:sz w:val="24"/>
          <w:szCs w:val="24"/>
        </w:rPr>
        <w:t>: для дошкольников</w:t>
      </w:r>
    </w:p>
    <w:p w:rsidR="00AB60CB" w:rsidRPr="00EF0E7E" w:rsidRDefault="00AB60CB" w:rsidP="00AB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Возраст</w:t>
      </w:r>
      <w:r w:rsidR="00EC55B5">
        <w:rPr>
          <w:rFonts w:ascii="Times New Roman" w:hAnsi="Times New Roman" w:cs="Times New Roman"/>
          <w:sz w:val="24"/>
          <w:szCs w:val="24"/>
        </w:rPr>
        <w:t xml:space="preserve">: средний, старший </w:t>
      </w:r>
      <w:r w:rsidR="00640D75">
        <w:rPr>
          <w:rFonts w:ascii="Times New Roman" w:hAnsi="Times New Roman" w:cs="Times New Roman"/>
          <w:sz w:val="24"/>
          <w:szCs w:val="24"/>
        </w:rPr>
        <w:t>4-5лет. 6-7</w:t>
      </w:r>
      <w:r w:rsidR="00EC55B5">
        <w:rPr>
          <w:rFonts w:ascii="Times New Roman" w:hAnsi="Times New Roman" w:cs="Times New Roman"/>
          <w:sz w:val="24"/>
          <w:szCs w:val="24"/>
        </w:rPr>
        <w:t>лет</w:t>
      </w:r>
    </w:p>
    <w:p w:rsidR="004A6B85" w:rsidRPr="00EF0E7E" w:rsidRDefault="004A6B85" w:rsidP="004A6B85">
      <w:pPr>
        <w:pStyle w:val="a3"/>
        <w:rPr>
          <w:rFonts w:ascii="Times New Roman" w:hAnsi="Times New Roman"/>
          <w:sz w:val="24"/>
          <w:szCs w:val="24"/>
        </w:rPr>
      </w:pPr>
      <w:r w:rsidRPr="00EF0E7E">
        <w:rPr>
          <w:rFonts w:ascii="Times New Roman" w:hAnsi="Times New Roman"/>
          <w:b/>
          <w:sz w:val="24"/>
          <w:szCs w:val="24"/>
        </w:rPr>
        <w:t>Разделы:</w:t>
      </w:r>
      <w:r w:rsidRPr="00EF0E7E">
        <w:rPr>
          <w:rFonts w:ascii="Times New Roman" w:hAnsi="Times New Roman"/>
          <w:sz w:val="24"/>
          <w:szCs w:val="24"/>
        </w:rPr>
        <w:t xml:space="preserve"> Коммуникация, Музыка, Познание, Социализация, Художественно-эстетическое  творчество.                                         </w:t>
      </w:r>
      <w:r w:rsidR="00EF0E7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F0E7E">
        <w:rPr>
          <w:rFonts w:ascii="Times New Roman" w:hAnsi="Times New Roman"/>
          <w:sz w:val="24"/>
          <w:szCs w:val="24"/>
        </w:rPr>
        <w:t xml:space="preserve">  </w:t>
      </w:r>
      <w:r w:rsidRPr="00EF0E7E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Pr="00EF0E7E">
        <w:rPr>
          <w:rFonts w:ascii="Times New Roman" w:hAnsi="Times New Roman"/>
          <w:sz w:val="24"/>
          <w:szCs w:val="24"/>
        </w:rPr>
        <w:t xml:space="preserve">: ГБДОУ детский сад № 78 Красносельского района Санкт-Петербурга «Жемчужинка».                                                                                 </w:t>
      </w:r>
    </w:p>
    <w:p w:rsidR="000F0D87" w:rsidRPr="00EF0E7E" w:rsidRDefault="000F0D87" w:rsidP="00EF0E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D87" w:rsidRPr="00EF0E7E" w:rsidRDefault="000F0D87" w:rsidP="00AB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Направления развития в областях</w:t>
      </w:r>
      <w:r w:rsidR="00F15567"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1D02A3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02A3" w:rsidRPr="00EF0E7E">
        <w:rPr>
          <w:rFonts w:ascii="Times New Roman" w:hAnsi="Times New Roman" w:cs="Times New Roman"/>
          <w:sz w:val="24"/>
          <w:szCs w:val="24"/>
        </w:rPr>
        <w:t xml:space="preserve">Художественно-эстетическое, </w:t>
      </w:r>
      <w:r w:rsidR="00F15567" w:rsidRPr="00EF0E7E">
        <w:rPr>
          <w:rFonts w:ascii="Times New Roman" w:hAnsi="Times New Roman" w:cs="Times New Roman"/>
          <w:sz w:val="24"/>
          <w:szCs w:val="24"/>
        </w:rPr>
        <w:t>Познавательное, Социально-коммуникативное, Речевое</w:t>
      </w:r>
      <w:r w:rsidRPr="00EF0E7E">
        <w:rPr>
          <w:rFonts w:ascii="Times New Roman" w:hAnsi="Times New Roman" w:cs="Times New Roman"/>
          <w:sz w:val="24"/>
          <w:szCs w:val="24"/>
        </w:rPr>
        <w:t>.</w:t>
      </w:r>
    </w:p>
    <w:p w:rsidR="00446EAE" w:rsidRPr="00446EAE" w:rsidRDefault="00446EAE" w:rsidP="00446EAE">
      <w:pPr>
        <w:shd w:val="clear" w:color="auto" w:fill="FFFFFF"/>
        <w:spacing w:before="225" w:after="22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F0D87" w:rsidRPr="00EF0E7E">
        <w:rPr>
          <w:rFonts w:ascii="Times New Roman" w:hAnsi="Times New Roman" w:cs="Times New Roman"/>
          <w:b/>
          <w:sz w:val="24"/>
          <w:szCs w:val="24"/>
        </w:rPr>
        <w:t>Цель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E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художественно-эстетическое восприятие и понимание произведений искусства. Формировать представления о его видах.</w:t>
      </w:r>
      <w:r w:rsidRPr="00446EAE">
        <w:rPr>
          <w:rFonts w:ascii="Times New Roman" w:hAnsi="Times New Roman" w:cs="Times New Roman"/>
          <w:sz w:val="24"/>
          <w:szCs w:val="24"/>
        </w:rPr>
        <w:t xml:space="preserve"> Закрепить знания и представления детей   о виде изобразительного искусства -  живопись.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EAE">
        <w:rPr>
          <w:rFonts w:ascii="Times New Roman" w:hAnsi="Times New Roman" w:cs="Times New Roman"/>
          <w:sz w:val="24"/>
          <w:szCs w:val="24"/>
        </w:rPr>
        <w:t>Сделать процесс обучения более наглядным и красочным.</w:t>
      </w:r>
    </w:p>
    <w:p w:rsidR="00716FA3" w:rsidRPr="00EF0E7E" w:rsidRDefault="00535B9A" w:rsidP="00AB60C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Формат проекта</w:t>
      </w:r>
      <w:r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  </w:t>
      </w:r>
      <w:r w:rsidR="00F71D3A" w:rsidRPr="00EF0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F0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1D3A" w:rsidRPr="00EF0E7E">
        <w:rPr>
          <w:rFonts w:ascii="Times New Roman" w:hAnsi="Times New Roman" w:cs="Times New Roman"/>
          <w:sz w:val="24"/>
          <w:szCs w:val="24"/>
        </w:rPr>
        <w:t xml:space="preserve">     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4A6B85" w:rsidRPr="00EF0E7E">
        <w:rPr>
          <w:rFonts w:ascii="Times New Roman" w:hAnsi="Times New Roman" w:cs="Times New Roman"/>
          <w:sz w:val="24"/>
          <w:szCs w:val="24"/>
        </w:rPr>
        <w:t>Проект предназначен для ознаком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36A41">
        <w:rPr>
          <w:rFonts w:ascii="Times New Roman" w:hAnsi="Times New Roman" w:cs="Times New Roman"/>
          <w:sz w:val="24"/>
          <w:szCs w:val="24"/>
        </w:rPr>
        <w:t>детей с картинами известных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живописцев</w:t>
      </w:r>
      <w:r w:rsidR="00036A41">
        <w:rPr>
          <w:rFonts w:ascii="Times New Roman" w:hAnsi="Times New Roman" w:cs="Times New Roman"/>
          <w:sz w:val="24"/>
          <w:szCs w:val="24"/>
        </w:rPr>
        <w:t>.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F0E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700E" w:rsidRPr="00EF0E7E" w:rsidRDefault="00F4700E" w:rsidP="00AB60C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16FA3" w:rsidRPr="00EF0E7E" w:rsidRDefault="00BF71B4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Актив</w:t>
      </w:r>
      <w:r w:rsidR="00640D75">
        <w:rPr>
          <w:rFonts w:ascii="Times New Roman" w:hAnsi="Times New Roman" w:cs="Times New Roman"/>
          <w:sz w:val="24"/>
          <w:szCs w:val="24"/>
        </w:rPr>
        <w:t>изировать интерес детей к живописи</w:t>
      </w:r>
      <w:r w:rsidR="00716FA3" w:rsidRPr="00EF0E7E">
        <w:rPr>
          <w:rFonts w:ascii="Times New Roman" w:hAnsi="Times New Roman" w:cs="Times New Roman"/>
          <w:sz w:val="24"/>
          <w:szCs w:val="24"/>
        </w:rPr>
        <w:t>.</w:t>
      </w:r>
    </w:p>
    <w:p w:rsidR="00BF71B4" w:rsidRPr="00EF0E7E" w:rsidRDefault="00BF71B4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эмоциональную отзывчивость, образное мышление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познавательную активность детей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Обогащение детей музыкальными впечатлениями через слушание классической музыки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Обогащать словарный запас  детей.</w:t>
      </w:r>
    </w:p>
    <w:p w:rsidR="004A6B85" w:rsidRPr="00EF0E7E" w:rsidRDefault="000F0057" w:rsidP="000F0057">
      <w:pPr>
        <w:pStyle w:val="a4"/>
        <w:ind w:left="709" w:hanging="709"/>
      </w:pPr>
      <w:r w:rsidRPr="00EF0E7E">
        <w:rPr>
          <w:rFonts w:eastAsiaTheme="minorHAnsi"/>
          <w:lang w:eastAsia="en-US"/>
        </w:rPr>
        <w:t xml:space="preserve">          </w:t>
      </w:r>
      <w:r w:rsidR="004A73FA" w:rsidRPr="00EF0E7E">
        <w:t>Данный проект, созданный с помощью системы «</w:t>
      </w:r>
      <w:proofErr w:type="spellStart"/>
      <w:r w:rsidR="004A73FA" w:rsidRPr="00EF0E7E">
        <w:t>MimioStudio</w:t>
      </w:r>
      <w:proofErr w:type="spellEnd"/>
      <w:r w:rsidR="004A73FA" w:rsidRPr="00EF0E7E">
        <w:t>», может использоваться для проведения непрерывной образовательной деятельности и досугов</w:t>
      </w:r>
      <w:r w:rsidR="00810CB1" w:rsidRPr="00EF0E7E">
        <w:t xml:space="preserve">. </w:t>
      </w:r>
      <w:r w:rsidR="00E109C3" w:rsidRPr="00EF0E7E">
        <w:t>Проект носит рекомендательный характ</w:t>
      </w:r>
      <w:r w:rsidR="009A3862">
        <w:t xml:space="preserve">ер </w:t>
      </w:r>
      <w:r w:rsidR="00E109C3" w:rsidRPr="00EF0E7E">
        <w:t xml:space="preserve"> воспитателей и родителей.    </w:t>
      </w:r>
    </w:p>
    <w:p w:rsidR="004A6B85" w:rsidRPr="00EF0E7E" w:rsidRDefault="000F0057" w:rsidP="000F005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sz w:val="24"/>
          <w:szCs w:val="24"/>
        </w:rPr>
        <w:t xml:space="preserve">          </w:t>
      </w:r>
      <w:r w:rsidR="00E109C3" w:rsidRPr="00EF0E7E">
        <w:rPr>
          <w:sz w:val="24"/>
          <w:szCs w:val="24"/>
        </w:rPr>
        <w:t xml:space="preserve"> </w:t>
      </w:r>
      <w:r w:rsidR="004A6B85" w:rsidRPr="00EF0E7E">
        <w:rPr>
          <w:rFonts w:ascii="Times New Roman" w:eastAsia="Times New Roman" w:hAnsi="Times New Roman" w:cs="Times New Roman"/>
          <w:b/>
          <w:bCs/>
          <w:iCs/>
          <w:color w:val="646464"/>
          <w:sz w:val="24"/>
          <w:szCs w:val="24"/>
          <w:u w:val="single"/>
          <w:bdr w:val="none" w:sz="0" w:space="0" w:color="auto" w:frame="1"/>
          <w:lang w:eastAsia="ru-RU"/>
        </w:rPr>
        <w:t>Необходимое оборудование:</w:t>
      </w:r>
      <w:r w:rsidR="004A6B85" w:rsidRPr="00EF0E7E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 </w:t>
      </w:r>
      <w:r w:rsidR="004A6B85"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интерактивное устройство MIMIO, </w:t>
      </w:r>
      <w:r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 </w:t>
      </w:r>
      <w:r w:rsidR="004A6B85"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компьютер, экран </w:t>
      </w:r>
      <w:r w:rsidR="00C52F48">
        <w:rPr>
          <w:rFonts w:ascii="Times New Roman" w:hAnsi="Times New Roman" w:cs="Times New Roman"/>
          <w:sz w:val="24"/>
          <w:szCs w:val="24"/>
        </w:rPr>
        <w:t xml:space="preserve">    (</w:t>
      </w:r>
      <w:hyperlink r:id="rId9" w:history="1">
        <w:r w:rsidR="004A6B85" w:rsidRPr="00EF0E7E">
          <w:rPr>
            <w:rStyle w:val="ac"/>
            <w:rFonts w:ascii="Times New Roman" w:hAnsi="Times New Roman" w:cs="Times New Roman"/>
            <w:sz w:val="24"/>
            <w:szCs w:val="24"/>
          </w:rPr>
          <w:t>www.edu.obrtech.ru</w:t>
        </w:r>
      </w:hyperlink>
      <w:r w:rsidR="004A6B85" w:rsidRPr="00EF0E7E">
        <w:rPr>
          <w:rFonts w:ascii="Times New Roman" w:hAnsi="Times New Roman" w:cs="Times New Roman"/>
          <w:sz w:val="24"/>
          <w:szCs w:val="24"/>
        </w:rPr>
        <w:t>),</w:t>
      </w:r>
    </w:p>
    <w:p w:rsidR="00EF0E7E" w:rsidRDefault="00EF0E7E" w:rsidP="00640D75">
      <w:pPr>
        <w:rPr>
          <w:rFonts w:ascii="Times New Roman" w:hAnsi="Times New Roman" w:cs="Times New Roman"/>
          <w:b/>
          <w:sz w:val="32"/>
          <w:szCs w:val="32"/>
        </w:rPr>
      </w:pPr>
    </w:p>
    <w:p w:rsidR="0045478E" w:rsidRDefault="0045478E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FE" w:rsidRDefault="001016FE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FE" w:rsidRDefault="001016FE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FE" w:rsidRDefault="001016FE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FE" w:rsidRDefault="001016FE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96"/>
        <w:gridCol w:w="4375"/>
      </w:tblGrid>
      <w:tr w:rsidR="00F942A1" w:rsidTr="001016FE">
        <w:tc>
          <w:tcPr>
            <w:tcW w:w="5196" w:type="dxa"/>
          </w:tcPr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траница 1</w:t>
            </w:r>
          </w:p>
          <w:p w:rsidR="00640D75" w:rsidRDefault="00640D75" w:rsidP="0045478E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491EB2" w:rsidP="001A14FA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0FEB9" wp14:editId="0148C3EC">
                  <wp:extent cx="2654395" cy="1990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77" cy="198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1016FE">
            <w:pPr>
              <w:spacing w:after="150" w:line="22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E24C15" w:rsidRDefault="00E24C15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478E" w:rsidRPr="00237294" w:rsidRDefault="0045478E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тульный лист.</w:t>
            </w:r>
          </w:p>
          <w:p w:rsidR="00E24C15" w:rsidRDefault="0045478E" w:rsidP="0045478E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проекта «</w:t>
            </w:r>
            <w:r w:rsidR="001B5F37" w:rsidRPr="00237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е искусство</w:t>
            </w:r>
            <w:r w:rsidR="001A14FA" w:rsidRPr="00237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5F37" w:rsidRPr="00237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аленьким детям</w:t>
            </w:r>
            <w:r w:rsidR="00640D75" w:rsidRPr="00237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5478E" w:rsidRPr="00237294" w:rsidRDefault="00ED5AF2" w:rsidP="0045478E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478E" w:rsidRPr="00237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щелчку на текст в нижней части страницы открывается сайт ЦПК «Образовательные технологии»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2A1" w:rsidTr="001016FE">
        <w:tc>
          <w:tcPr>
            <w:tcW w:w="5196" w:type="dxa"/>
          </w:tcPr>
          <w:p w:rsidR="0045478E" w:rsidRPr="00ED5AF2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F2">
              <w:rPr>
                <w:rFonts w:ascii="Times New Roman" w:hAnsi="Times New Roman" w:cs="Times New Roman"/>
                <w:sz w:val="28"/>
                <w:szCs w:val="28"/>
              </w:rPr>
              <w:t>Страница 2</w:t>
            </w:r>
          </w:p>
          <w:p w:rsidR="00640D75" w:rsidRDefault="00491EB2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21644D" wp14:editId="1C11907A">
                  <wp:extent cx="2730597" cy="2047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38" cy="204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D75" w:rsidRPr="0045478E" w:rsidRDefault="00640D75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5" w:type="dxa"/>
          </w:tcPr>
          <w:p w:rsidR="0045478E" w:rsidRPr="00237294" w:rsidRDefault="0045478E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.</w:t>
            </w:r>
          </w:p>
          <w:p w:rsidR="0045478E" w:rsidRPr="00237294" w:rsidRDefault="0045478E" w:rsidP="0045478E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ункт содержания – гиперссылка на соответствующую страницу проекта.</w:t>
            </w:r>
          </w:p>
          <w:p w:rsidR="0045478E" w:rsidRPr="0045478E" w:rsidRDefault="0045478E" w:rsidP="0045478E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942A1" w:rsidTr="001016FE">
        <w:tc>
          <w:tcPr>
            <w:tcW w:w="5196" w:type="dxa"/>
          </w:tcPr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3</w:t>
            </w:r>
          </w:p>
          <w:p w:rsidR="00ED5AF2" w:rsidRDefault="00ED5AF2" w:rsidP="001A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491EB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7CE99D" wp14:editId="731AFB4E">
                  <wp:extent cx="2733675" cy="2050183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49" cy="205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237294" w:rsidRPr="00237294" w:rsidRDefault="001A14FA" w:rsidP="00E24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слушать </w:t>
            </w:r>
            <w:r w:rsidR="00237294"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</w:t>
            </w:r>
            <w:r w:rsidR="00237294">
              <w:rPr>
                <w:rFonts w:ascii="Times New Roman" w:hAnsi="Times New Roman" w:cs="Times New Roman"/>
                <w:sz w:val="24"/>
                <w:szCs w:val="24"/>
              </w:rPr>
              <w:t xml:space="preserve"> и подобрать  соответствующую картину. Звучат произведения -</w:t>
            </w:r>
            <w:r w:rsidR="00237294"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Ф. Шопена Вальс №7 «Зима» и </w:t>
            </w:r>
            <w:r w:rsidR="00237294">
              <w:rPr>
                <w:rFonts w:ascii="Times New Roman" w:hAnsi="Times New Roman" w:cs="Times New Roman"/>
                <w:sz w:val="24"/>
                <w:szCs w:val="24"/>
              </w:rPr>
              <w:t>П.И. Чайковского</w:t>
            </w:r>
            <w:r w:rsidR="00237294"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</w:t>
            </w:r>
            <w:r w:rsidR="00F34D7E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музыкальное произведение можно</w:t>
            </w:r>
            <w:r w:rsidR="00365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D7E">
              <w:rPr>
                <w:rFonts w:ascii="Times New Roman" w:hAnsi="Times New Roman" w:cs="Times New Roman"/>
                <w:sz w:val="24"/>
                <w:szCs w:val="24"/>
              </w:rPr>
              <w:t xml:space="preserve"> кликнув на п</w:t>
            </w:r>
            <w:r w:rsidR="00970D9A">
              <w:rPr>
                <w:rFonts w:ascii="Times New Roman" w:hAnsi="Times New Roman" w:cs="Times New Roman"/>
                <w:sz w:val="24"/>
                <w:szCs w:val="24"/>
              </w:rPr>
              <w:t>ластинку.</w:t>
            </w:r>
          </w:p>
        </w:tc>
      </w:tr>
      <w:tr w:rsidR="00F942A1" w:rsidTr="001016FE">
        <w:tc>
          <w:tcPr>
            <w:tcW w:w="5196" w:type="dxa"/>
          </w:tcPr>
          <w:p w:rsidR="00ED5AF2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4</w:t>
            </w:r>
          </w:p>
          <w:p w:rsidR="00ED5AF2" w:rsidRDefault="00491EB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7551C3" wp14:editId="7FCE514B">
                  <wp:extent cx="2692496" cy="20193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057" cy="201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45478E" w:rsidRDefault="00237294" w:rsidP="008E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рослушать музыкальные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обрать  соответствующую картину. Звучат произведения – Г. Свиридов «Время вперед» и К. Сен-Санс «Аквариум»</w:t>
            </w:r>
          </w:p>
          <w:p w:rsidR="00970D9A" w:rsidRDefault="00970D9A" w:rsidP="008E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>Задание можно узнать, потянув за птичку в правом углу.</w:t>
            </w:r>
          </w:p>
        </w:tc>
      </w:tr>
      <w:tr w:rsidR="00F942A1" w:rsidTr="001016FE">
        <w:tc>
          <w:tcPr>
            <w:tcW w:w="5196" w:type="dxa"/>
          </w:tcPr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5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491EB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F49389" wp14:editId="66CCCBC1">
                  <wp:extent cx="2705196" cy="20288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51" cy="202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45478E" w:rsidRPr="00F679CA" w:rsidRDefault="00ED5AF2" w:rsidP="00F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9CA">
              <w:rPr>
                <w:rFonts w:ascii="Times New Roman" w:hAnsi="Times New Roman" w:cs="Times New Roman"/>
                <w:sz w:val="24"/>
                <w:szCs w:val="24"/>
              </w:rPr>
              <w:t>На страни</w:t>
            </w:r>
            <w:r w:rsidR="00237294" w:rsidRPr="00F679CA">
              <w:rPr>
                <w:rFonts w:ascii="Times New Roman" w:hAnsi="Times New Roman" w:cs="Times New Roman"/>
                <w:sz w:val="24"/>
                <w:szCs w:val="24"/>
              </w:rPr>
              <w:t xml:space="preserve">це представлены </w:t>
            </w:r>
            <w:r w:rsidR="00F679CA" w:rsidRPr="00F67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D75" w:rsidRPr="00F679CA">
              <w:rPr>
                <w:rFonts w:ascii="Times New Roman" w:hAnsi="Times New Roman" w:cs="Times New Roman"/>
                <w:sz w:val="24"/>
                <w:szCs w:val="24"/>
              </w:rPr>
              <w:t xml:space="preserve"> картины с изображение пейзаж</w:t>
            </w:r>
            <w:r w:rsidR="00F679CA" w:rsidRPr="00F679CA">
              <w:rPr>
                <w:rFonts w:ascii="Times New Roman" w:hAnsi="Times New Roman" w:cs="Times New Roman"/>
                <w:sz w:val="24"/>
                <w:szCs w:val="24"/>
              </w:rPr>
              <w:t>а и одна  картина относится к жанровой живописи</w:t>
            </w:r>
            <w:r w:rsidR="00640D75" w:rsidRPr="00F679CA">
              <w:rPr>
                <w:rFonts w:ascii="Times New Roman" w:hAnsi="Times New Roman" w:cs="Times New Roman"/>
                <w:sz w:val="24"/>
                <w:szCs w:val="24"/>
              </w:rPr>
              <w:t xml:space="preserve">,   детям </w:t>
            </w:r>
            <w:r w:rsidRPr="00F679C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640D75" w:rsidRPr="00F679CA">
              <w:rPr>
                <w:rFonts w:ascii="Times New Roman" w:hAnsi="Times New Roman" w:cs="Times New Roman"/>
                <w:sz w:val="24"/>
                <w:szCs w:val="24"/>
              </w:rPr>
              <w:t>назвать эту картину</w:t>
            </w:r>
            <w:r w:rsidRPr="00F6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9C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 можно узнать по звуковому сигналу.</w:t>
            </w:r>
            <w:r w:rsidRPr="00F6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42A1" w:rsidTr="001016FE">
        <w:tc>
          <w:tcPr>
            <w:tcW w:w="5196" w:type="dxa"/>
          </w:tcPr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6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491EB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3724FA" wp14:editId="7F92420A">
                  <wp:extent cx="2692496" cy="2019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058" cy="201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ED5AF2" w:rsidRDefault="00F679CA" w:rsidP="00ED5AF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679C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назвать </w:t>
            </w:r>
            <w:r w:rsidR="0036530B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который  можно увидеть на </w:t>
            </w:r>
            <w:r w:rsidRPr="00F679CA">
              <w:rPr>
                <w:rFonts w:ascii="Times New Roman" w:hAnsi="Times New Roman" w:cs="Times New Roman"/>
                <w:sz w:val="24"/>
                <w:szCs w:val="24"/>
              </w:rPr>
              <w:t>обеих картинах. Определить жанр каждой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2A1" w:rsidTr="001016FE">
        <w:tc>
          <w:tcPr>
            <w:tcW w:w="5196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7</w:t>
            </w:r>
          </w:p>
          <w:p w:rsidR="00640D75" w:rsidRDefault="00491EB2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D3883CB" wp14:editId="2C24F41D">
                  <wp:extent cx="2654395" cy="19907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77" cy="198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640D75" w:rsidRDefault="00F34D7E" w:rsidP="00F3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 назвать предмет, который  встречается в обеих картинах. Определить жанр каждой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2A1" w:rsidTr="001016FE">
        <w:tc>
          <w:tcPr>
            <w:tcW w:w="5196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8</w:t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F2" w:rsidRDefault="00491EB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081FDA" wp14:editId="72BAAF75">
                  <wp:extent cx="2628994" cy="19716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590" cy="197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640D75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CA">
              <w:rPr>
                <w:rFonts w:ascii="Times New Roman" w:hAnsi="Times New Roman" w:cs="Times New Roman"/>
                <w:sz w:val="24"/>
                <w:szCs w:val="24"/>
              </w:rPr>
              <w:t>Необходимо  назвать предмет, который  встречается в обеих картинах. Определить жанр каждой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7E" w:rsidRDefault="00F34D7E" w:rsidP="001E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1E0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2A1" w:rsidTr="001016FE">
        <w:tc>
          <w:tcPr>
            <w:tcW w:w="5196" w:type="dxa"/>
          </w:tcPr>
          <w:p w:rsidR="0045478E" w:rsidRDefault="00C64B56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9</w:t>
            </w:r>
          </w:p>
          <w:p w:rsidR="00640D75" w:rsidRDefault="00491EB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4F5F0" wp14:editId="686BD6AC">
                  <wp:extent cx="2552700" cy="191445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27" cy="191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45478E" w:rsidRPr="00D760A9" w:rsidRDefault="00D760A9" w:rsidP="00F3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A9">
              <w:rPr>
                <w:rFonts w:ascii="Times New Roman" w:hAnsi="Times New Roman" w:cs="Times New Roman"/>
                <w:sz w:val="24"/>
                <w:szCs w:val="24"/>
              </w:rPr>
              <w:t>Перечисли жанры  живописи, которые использовали художники в своих картинах.</w:t>
            </w:r>
          </w:p>
        </w:tc>
      </w:tr>
      <w:tr w:rsidR="00F942A1" w:rsidTr="001016FE">
        <w:tc>
          <w:tcPr>
            <w:tcW w:w="5196" w:type="dxa"/>
          </w:tcPr>
          <w:p w:rsidR="00640D75" w:rsidRDefault="00640D75" w:rsidP="001E08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0</w:t>
            </w:r>
          </w:p>
          <w:p w:rsidR="00D760A9" w:rsidRDefault="00491EB2" w:rsidP="004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E47237" wp14:editId="56FE6A4A">
                  <wp:extent cx="2552700" cy="191445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27" cy="191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F942A1" w:rsidP="00C6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A9">
              <w:rPr>
                <w:rFonts w:ascii="Times New Roman" w:hAnsi="Times New Roman" w:cs="Times New Roman"/>
                <w:sz w:val="24"/>
                <w:szCs w:val="24"/>
              </w:rPr>
              <w:t>Перечисли жанры  живописи, которые использовали художники в своих картинах.</w:t>
            </w:r>
          </w:p>
        </w:tc>
      </w:tr>
      <w:tr w:rsidR="00F942A1" w:rsidTr="00491EB2">
        <w:trPr>
          <w:trHeight w:val="3707"/>
        </w:trPr>
        <w:tc>
          <w:tcPr>
            <w:tcW w:w="5196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11</w:t>
            </w:r>
          </w:p>
          <w:p w:rsidR="00640D75" w:rsidRDefault="00491EB2" w:rsidP="004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977792" wp14:editId="06D2D3B7">
                  <wp:extent cx="2514690" cy="1885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36" cy="18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0A9" w:rsidRDefault="00D760A9" w:rsidP="00D7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640D75" w:rsidRDefault="00F942A1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A1">
              <w:rPr>
                <w:rFonts w:ascii="Times New Roman" w:hAnsi="Times New Roman" w:cs="Times New Roman"/>
                <w:sz w:val="24"/>
                <w:szCs w:val="24"/>
              </w:rPr>
              <w:t>Назови сюжет</w:t>
            </w:r>
            <w:r w:rsidR="00365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2A1">
              <w:rPr>
                <w:rFonts w:ascii="Times New Roman" w:hAnsi="Times New Roman" w:cs="Times New Roman"/>
                <w:sz w:val="24"/>
                <w:szCs w:val="24"/>
              </w:rPr>
              <w:t xml:space="preserve">  объединяющий эти картины</w:t>
            </w:r>
            <w:r w:rsidR="0097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A" w:rsidRPr="00970D9A" w:rsidRDefault="00970D9A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A1" w:rsidTr="001016FE">
        <w:tc>
          <w:tcPr>
            <w:tcW w:w="5196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2</w:t>
            </w:r>
          </w:p>
          <w:p w:rsidR="00D760A9" w:rsidRDefault="00491EB2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9982" cy="1904918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40" cy="190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55C" w:rsidRDefault="0049055C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9A3862" w:rsidRDefault="00F34D7E" w:rsidP="00D7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A9">
              <w:rPr>
                <w:rFonts w:ascii="Times New Roman" w:hAnsi="Times New Roman" w:cs="Times New Roman"/>
                <w:sz w:val="24"/>
                <w:szCs w:val="24"/>
              </w:rPr>
              <w:t>На странице размещена картина Винсента Ван Гога «Звездная ночь», разделенная на детали. Ее необходимо собрать. Образец картины можно посмотреть,  кликнув на треугольник.</w:t>
            </w:r>
          </w:p>
        </w:tc>
      </w:tr>
      <w:tr w:rsidR="00F942A1" w:rsidTr="001016FE">
        <w:tc>
          <w:tcPr>
            <w:tcW w:w="5196" w:type="dxa"/>
          </w:tcPr>
          <w:p w:rsidR="0049055C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3</w:t>
            </w:r>
          </w:p>
          <w:p w:rsidR="0049055C" w:rsidRDefault="00491EB2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9986" cy="1904921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опись часть 2_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37" cy="190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55C" w:rsidRDefault="0049055C" w:rsidP="00D760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640D75" w:rsidRPr="00D760A9" w:rsidRDefault="00F942A1" w:rsidP="00F9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60A9">
              <w:rPr>
                <w:rFonts w:ascii="Times New Roman" w:hAnsi="Times New Roman" w:cs="Times New Roman"/>
                <w:sz w:val="24"/>
                <w:szCs w:val="24"/>
              </w:rPr>
              <w:t>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 назвать какой</w:t>
            </w:r>
            <w:r w:rsidR="00D7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 использовали художники в своих  картинах. </w:t>
            </w:r>
            <w:r w:rsidR="00D7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можно узнать по звуковому сигналу.</w:t>
            </w:r>
          </w:p>
        </w:tc>
      </w:tr>
    </w:tbl>
    <w:p w:rsidR="0045478E" w:rsidRDefault="00864349" w:rsidP="0064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443" w:rsidRPr="00C01443" w:rsidRDefault="00C01443" w:rsidP="00640D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443">
        <w:rPr>
          <w:rFonts w:ascii="Times New Roman" w:hAnsi="Times New Roman" w:cs="Times New Roman"/>
          <w:sz w:val="24"/>
          <w:szCs w:val="24"/>
        </w:rPr>
        <w:t>Другие проекты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C01443" w:rsidRPr="00825CE4" w:rsidRDefault="0049055C" w:rsidP="0049055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25CE4">
        <w:rPr>
          <w:rFonts w:ascii="Times New Roman" w:hAnsi="Times New Roman" w:cs="Times New Roman"/>
        </w:rPr>
        <w:t xml:space="preserve">  </w:t>
      </w:r>
      <w:hyperlink r:id="rId23" w:history="1">
        <w:r w:rsidR="00C01443" w:rsidRPr="00825CE4">
          <w:rPr>
            <w:rStyle w:val="ac"/>
            <w:rFonts w:ascii="Times New Roman" w:hAnsi="Times New Roman" w:cs="Times New Roman"/>
            <w:color w:val="321624"/>
            <w:bdr w:val="none" w:sz="0" w:space="0" w:color="auto" w:frame="1"/>
            <w:shd w:val="clear" w:color="auto" w:fill="FFFFFF"/>
          </w:rPr>
          <w:t>http://mimio-edu.ru/projects/puteshestvie-s-fiksikami-v-stranu-znaniy</w:t>
        </w:r>
      </w:hyperlink>
    </w:p>
    <w:p w:rsidR="00C01443" w:rsidRPr="00825CE4" w:rsidRDefault="0049055C" w:rsidP="0049055C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bCs w:val="0"/>
          <w:sz w:val="22"/>
          <w:szCs w:val="22"/>
        </w:rPr>
      </w:pPr>
      <w:r w:rsidRPr="00825CE4">
        <w:rPr>
          <w:sz w:val="22"/>
          <w:szCs w:val="22"/>
        </w:rPr>
        <w:t xml:space="preserve"> </w:t>
      </w:r>
      <w:hyperlink r:id="rId24" w:history="1">
        <w:r w:rsidR="00C01443" w:rsidRPr="00825CE4">
          <w:rPr>
            <w:rStyle w:val="ac"/>
            <w:b w:val="0"/>
            <w:bCs w:val="0"/>
            <w:color w:val="auto"/>
            <w:sz w:val="22"/>
            <w:szCs w:val="22"/>
            <w:bdr w:val="none" w:sz="0" w:space="0" w:color="auto" w:frame="1"/>
          </w:rPr>
          <w:t>Совместная деятельность с детьми старшего дошкольного возраста по художественн</w:t>
        </w:r>
        <w:proofErr w:type="gramStart"/>
        <w:r w:rsidR="00C01443" w:rsidRPr="00825CE4">
          <w:rPr>
            <w:rStyle w:val="ac"/>
            <w:b w:val="0"/>
            <w:bCs w:val="0"/>
            <w:color w:val="auto"/>
            <w:sz w:val="22"/>
            <w:szCs w:val="22"/>
            <w:bdr w:val="none" w:sz="0" w:space="0" w:color="auto" w:frame="1"/>
          </w:rPr>
          <w:t>о-</w:t>
        </w:r>
        <w:proofErr w:type="gramEnd"/>
        <w:r w:rsidRPr="00825CE4">
          <w:rPr>
            <w:rStyle w:val="ac"/>
            <w:b w:val="0"/>
            <w:bCs w:val="0"/>
            <w:color w:val="auto"/>
            <w:sz w:val="22"/>
            <w:szCs w:val="22"/>
            <w:bdr w:val="none" w:sz="0" w:space="0" w:color="auto" w:frame="1"/>
          </w:rPr>
          <w:t xml:space="preserve">      </w:t>
        </w:r>
        <w:r w:rsidR="00C01443" w:rsidRPr="00825CE4">
          <w:rPr>
            <w:rStyle w:val="ac"/>
            <w:b w:val="0"/>
            <w:bCs w:val="0"/>
            <w:color w:val="auto"/>
            <w:sz w:val="22"/>
            <w:szCs w:val="22"/>
            <w:bdr w:val="none" w:sz="0" w:space="0" w:color="auto" w:frame="1"/>
          </w:rPr>
          <w:t>эстетическому развитию «Разговор о море»</w:t>
        </w:r>
      </w:hyperlink>
    </w:p>
    <w:p w:rsidR="00C01443" w:rsidRPr="00825CE4" w:rsidRDefault="0049055C" w:rsidP="0049055C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Style w:val="ac"/>
          <w:b w:val="0"/>
          <w:bCs w:val="0"/>
          <w:color w:val="646464"/>
          <w:sz w:val="22"/>
          <w:szCs w:val="22"/>
          <w:u w:val="none"/>
        </w:rPr>
      </w:pPr>
      <w:r w:rsidRPr="00825CE4">
        <w:rPr>
          <w:b w:val="0"/>
          <w:bCs w:val="0"/>
          <w:sz w:val="22"/>
          <w:szCs w:val="22"/>
        </w:rPr>
        <w:t xml:space="preserve">  </w:t>
      </w:r>
      <w:hyperlink r:id="rId25" w:history="1">
        <w:r w:rsidR="00C01443" w:rsidRPr="00825CE4">
          <w:rPr>
            <w:rStyle w:val="ac"/>
            <w:b w:val="0"/>
            <w:bCs w:val="0"/>
            <w:color w:val="auto"/>
            <w:sz w:val="22"/>
            <w:szCs w:val="22"/>
            <w:bdr w:val="none" w:sz="0" w:space="0" w:color="auto" w:frame="1"/>
          </w:rPr>
          <w:t>«Времена года» в музыке П. И. Чайковского</w:t>
        </w:r>
      </w:hyperlink>
      <w:r w:rsidRPr="00825CE4">
        <w:rPr>
          <w:rStyle w:val="ac"/>
          <w:b w:val="0"/>
          <w:bCs w:val="0"/>
          <w:color w:val="69318D"/>
          <w:sz w:val="22"/>
          <w:szCs w:val="22"/>
          <w:bdr w:val="none" w:sz="0" w:space="0" w:color="auto" w:frame="1"/>
        </w:rPr>
        <w:t xml:space="preserve"> </w:t>
      </w:r>
      <w:hyperlink r:id="rId26" w:history="1">
        <w:r w:rsidR="00C01443" w:rsidRPr="00825CE4">
          <w:rPr>
            <w:rStyle w:val="ac"/>
            <w:b w:val="0"/>
            <w:bCs w:val="0"/>
            <w:color w:val="69318D"/>
            <w:sz w:val="22"/>
            <w:szCs w:val="22"/>
            <w:bdr w:val="none" w:sz="0" w:space="0" w:color="auto" w:frame="1"/>
          </w:rPr>
          <w:t>«</w:t>
        </w:r>
        <w:r w:rsidR="00C01443" w:rsidRPr="00825CE4">
          <w:rPr>
            <w:rStyle w:val="ac"/>
            <w:b w:val="0"/>
            <w:bCs w:val="0"/>
            <w:color w:val="auto"/>
            <w:sz w:val="22"/>
            <w:szCs w:val="22"/>
            <w:bdr w:val="none" w:sz="0" w:space="0" w:color="auto" w:frame="1"/>
          </w:rPr>
          <w:t>Времена года» в музыке П. И. Чайковского</w:t>
        </w:r>
      </w:hyperlink>
    </w:p>
    <w:p w:rsidR="0036530B" w:rsidRPr="00825CE4" w:rsidRDefault="0036530B" w:rsidP="0036530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Style w:val="ac"/>
          <w:b w:val="0"/>
          <w:bCs w:val="0"/>
          <w:color w:val="646464"/>
          <w:sz w:val="22"/>
          <w:szCs w:val="22"/>
          <w:u w:val="none"/>
        </w:rPr>
      </w:pPr>
      <w:r w:rsidRPr="00825CE4">
        <w:rPr>
          <w:rStyle w:val="ac"/>
          <w:b w:val="0"/>
          <w:bCs w:val="0"/>
          <w:color w:val="646464"/>
          <w:sz w:val="22"/>
          <w:szCs w:val="22"/>
          <w:u w:val="none"/>
        </w:rPr>
        <w:t>http://mimio-edu.ru/projects/puteshestvie-v-volshebnyy-les-otkrytoe-zanyatie</w:t>
      </w:r>
    </w:p>
    <w:p w:rsidR="0036530B" w:rsidRPr="00825CE4" w:rsidRDefault="0036530B" w:rsidP="0036530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bCs w:val="0"/>
          <w:color w:val="646464"/>
          <w:sz w:val="22"/>
          <w:szCs w:val="22"/>
        </w:rPr>
      </w:pPr>
      <w:r w:rsidRPr="00825CE4">
        <w:rPr>
          <w:b w:val="0"/>
          <w:bCs w:val="0"/>
          <w:color w:val="646464"/>
          <w:sz w:val="22"/>
          <w:szCs w:val="22"/>
        </w:rPr>
        <w:lastRenderedPageBreak/>
        <w:t>http://mimio-edu.ru/projects/volshebnaya-sila-iskusstva</w:t>
      </w:r>
    </w:p>
    <w:p w:rsidR="00C01443" w:rsidRPr="00825CE4" w:rsidRDefault="00C01443" w:rsidP="0049055C">
      <w:pPr>
        <w:pStyle w:val="3"/>
        <w:shd w:val="clear" w:color="auto" w:fill="FFFFFF"/>
        <w:spacing w:before="0" w:beforeAutospacing="0" w:after="0" w:afterAutospacing="0" w:line="360" w:lineRule="atLeast"/>
        <w:ind w:left="720"/>
        <w:textAlignment w:val="baseline"/>
        <w:rPr>
          <w:b w:val="0"/>
          <w:bCs w:val="0"/>
          <w:color w:val="646464"/>
          <w:sz w:val="22"/>
          <w:szCs w:val="22"/>
        </w:rPr>
      </w:pPr>
    </w:p>
    <w:p w:rsidR="00C01443" w:rsidRDefault="00C01443" w:rsidP="00C01443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646464"/>
          <w:sz w:val="29"/>
          <w:szCs w:val="29"/>
        </w:rPr>
      </w:pPr>
    </w:p>
    <w:p w:rsidR="00C01443" w:rsidRDefault="00C01443" w:rsidP="00C01443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646464"/>
          <w:sz w:val="29"/>
          <w:szCs w:val="29"/>
        </w:rPr>
      </w:pPr>
    </w:p>
    <w:p w:rsidR="00C01443" w:rsidRPr="008A647D" w:rsidRDefault="00C01443" w:rsidP="0064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01443" w:rsidRPr="008A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0A" w:rsidRDefault="003B0F0A" w:rsidP="00234616">
      <w:pPr>
        <w:spacing w:after="0" w:line="240" w:lineRule="auto"/>
      </w:pPr>
      <w:r>
        <w:separator/>
      </w:r>
    </w:p>
  </w:endnote>
  <w:endnote w:type="continuationSeparator" w:id="0">
    <w:p w:rsidR="003B0F0A" w:rsidRDefault="003B0F0A" w:rsidP="002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0A" w:rsidRDefault="003B0F0A" w:rsidP="00234616">
      <w:pPr>
        <w:spacing w:after="0" w:line="240" w:lineRule="auto"/>
      </w:pPr>
      <w:r>
        <w:separator/>
      </w:r>
    </w:p>
  </w:footnote>
  <w:footnote w:type="continuationSeparator" w:id="0">
    <w:p w:rsidR="003B0F0A" w:rsidRDefault="003B0F0A" w:rsidP="002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645"/>
    <w:multiLevelType w:val="hybridMultilevel"/>
    <w:tmpl w:val="0DC6BD5A"/>
    <w:lvl w:ilvl="0" w:tplc="683C58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8C762D"/>
    <w:multiLevelType w:val="hybridMultilevel"/>
    <w:tmpl w:val="D456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67B7"/>
    <w:multiLevelType w:val="multilevel"/>
    <w:tmpl w:val="4D5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C1508"/>
    <w:multiLevelType w:val="hybridMultilevel"/>
    <w:tmpl w:val="33A8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04C58"/>
    <w:multiLevelType w:val="hybridMultilevel"/>
    <w:tmpl w:val="0F94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1786"/>
    <w:multiLevelType w:val="hybridMultilevel"/>
    <w:tmpl w:val="61740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F39"/>
    <w:multiLevelType w:val="multilevel"/>
    <w:tmpl w:val="1C0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37B0B"/>
    <w:multiLevelType w:val="multilevel"/>
    <w:tmpl w:val="576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B0A9B"/>
    <w:multiLevelType w:val="hybridMultilevel"/>
    <w:tmpl w:val="C4E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104"/>
    <w:multiLevelType w:val="hybridMultilevel"/>
    <w:tmpl w:val="D0AC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03346"/>
    <w:multiLevelType w:val="hybridMultilevel"/>
    <w:tmpl w:val="888A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5B9"/>
    <w:multiLevelType w:val="multilevel"/>
    <w:tmpl w:val="D2D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654F0"/>
    <w:multiLevelType w:val="hybridMultilevel"/>
    <w:tmpl w:val="8BB4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0F"/>
    <w:rsid w:val="000322E6"/>
    <w:rsid w:val="00036A41"/>
    <w:rsid w:val="00043496"/>
    <w:rsid w:val="0004723B"/>
    <w:rsid w:val="000E2F6A"/>
    <w:rsid w:val="000F0057"/>
    <w:rsid w:val="000F04BE"/>
    <w:rsid w:val="000F0D87"/>
    <w:rsid w:val="001016FE"/>
    <w:rsid w:val="00103D70"/>
    <w:rsid w:val="00120329"/>
    <w:rsid w:val="00125C32"/>
    <w:rsid w:val="0014663E"/>
    <w:rsid w:val="00160005"/>
    <w:rsid w:val="00194B06"/>
    <w:rsid w:val="0019667C"/>
    <w:rsid w:val="001A14FA"/>
    <w:rsid w:val="001A50FC"/>
    <w:rsid w:val="001B5F37"/>
    <w:rsid w:val="001D02A3"/>
    <w:rsid w:val="001D6E73"/>
    <w:rsid w:val="001E08D0"/>
    <w:rsid w:val="001F1415"/>
    <w:rsid w:val="002004F4"/>
    <w:rsid w:val="00204BE8"/>
    <w:rsid w:val="00222DFB"/>
    <w:rsid w:val="002266A4"/>
    <w:rsid w:val="00234616"/>
    <w:rsid w:val="00237294"/>
    <w:rsid w:val="002554C1"/>
    <w:rsid w:val="00266EEC"/>
    <w:rsid w:val="002A6EFC"/>
    <w:rsid w:val="0031170B"/>
    <w:rsid w:val="0032530F"/>
    <w:rsid w:val="0033282B"/>
    <w:rsid w:val="0035052F"/>
    <w:rsid w:val="0036530B"/>
    <w:rsid w:val="003A4E1E"/>
    <w:rsid w:val="003B0F0A"/>
    <w:rsid w:val="003C049A"/>
    <w:rsid w:val="003D6397"/>
    <w:rsid w:val="00420242"/>
    <w:rsid w:val="00443557"/>
    <w:rsid w:val="00446EAE"/>
    <w:rsid w:val="0045478E"/>
    <w:rsid w:val="0049055C"/>
    <w:rsid w:val="00491EB2"/>
    <w:rsid w:val="00496E9E"/>
    <w:rsid w:val="004A6B85"/>
    <w:rsid w:val="004A73FA"/>
    <w:rsid w:val="004D7318"/>
    <w:rsid w:val="004F7BF1"/>
    <w:rsid w:val="00510AD4"/>
    <w:rsid w:val="00535B9A"/>
    <w:rsid w:val="00551E56"/>
    <w:rsid w:val="005A1E79"/>
    <w:rsid w:val="005C0AD0"/>
    <w:rsid w:val="005D665D"/>
    <w:rsid w:val="00640D75"/>
    <w:rsid w:val="00647217"/>
    <w:rsid w:val="006948B0"/>
    <w:rsid w:val="006A5115"/>
    <w:rsid w:val="006C6468"/>
    <w:rsid w:val="006E27DB"/>
    <w:rsid w:val="006E417E"/>
    <w:rsid w:val="00716FA3"/>
    <w:rsid w:val="007344E9"/>
    <w:rsid w:val="007428CD"/>
    <w:rsid w:val="00790DC5"/>
    <w:rsid w:val="007B5F70"/>
    <w:rsid w:val="007C395C"/>
    <w:rsid w:val="007E4C58"/>
    <w:rsid w:val="007F578E"/>
    <w:rsid w:val="00810CB1"/>
    <w:rsid w:val="00825CE4"/>
    <w:rsid w:val="00864349"/>
    <w:rsid w:val="00873CDD"/>
    <w:rsid w:val="0087605A"/>
    <w:rsid w:val="0089065C"/>
    <w:rsid w:val="00890CA1"/>
    <w:rsid w:val="008A647D"/>
    <w:rsid w:val="008E395C"/>
    <w:rsid w:val="009510C9"/>
    <w:rsid w:val="00970D9A"/>
    <w:rsid w:val="009951E9"/>
    <w:rsid w:val="009A3862"/>
    <w:rsid w:val="009A54B0"/>
    <w:rsid w:val="009D768A"/>
    <w:rsid w:val="009E3F04"/>
    <w:rsid w:val="009E537B"/>
    <w:rsid w:val="00A10013"/>
    <w:rsid w:val="00A13F18"/>
    <w:rsid w:val="00A20C0E"/>
    <w:rsid w:val="00A4005E"/>
    <w:rsid w:val="00AB46AD"/>
    <w:rsid w:val="00AB5086"/>
    <w:rsid w:val="00AB60CB"/>
    <w:rsid w:val="00AC61ED"/>
    <w:rsid w:val="00AD7C9D"/>
    <w:rsid w:val="00AE469E"/>
    <w:rsid w:val="00B07B8E"/>
    <w:rsid w:val="00B12160"/>
    <w:rsid w:val="00B137F9"/>
    <w:rsid w:val="00B23208"/>
    <w:rsid w:val="00B30AE2"/>
    <w:rsid w:val="00B372A7"/>
    <w:rsid w:val="00B5226D"/>
    <w:rsid w:val="00B5736D"/>
    <w:rsid w:val="00B6670F"/>
    <w:rsid w:val="00B75185"/>
    <w:rsid w:val="00B975B8"/>
    <w:rsid w:val="00BF0BCD"/>
    <w:rsid w:val="00BF5DCB"/>
    <w:rsid w:val="00BF71B4"/>
    <w:rsid w:val="00C01443"/>
    <w:rsid w:val="00C37E41"/>
    <w:rsid w:val="00C52F48"/>
    <w:rsid w:val="00C64B56"/>
    <w:rsid w:val="00C66525"/>
    <w:rsid w:val="00C8697A"/>
    <w:rsid w:val="00C95C53"/>
    <w:rsid w:val="00D2086C"/>
    <w:rsid w:val="00D75461"/>
    <w:rsid w:val="00D760A9"/>
    <w:rsid w:val="00D77765"/>
    <w:rsid w:val="00D80D53"/>
    <w:rsid w:val="00DA29A2"/>
    <w:rsid w:val="00DE377C"/>
    <w:rsid w:val="00E109C3"/>
    <w:rsid w:val="00E24C15"/>
    <w:rsid w:val="00E323AD"/>
    <w:rsid w:val="00EC515F"/>
    <w:rsid w:val="00EC55B5"/>
    <w:rsid w:val="00ED5AF2"/>
    <w:rsid w:val="00ED67F7"/>
    <w:rsid w:val="00EF0E7E"/>
    <w:rsid w:val="00F15567"/>
    <w:rsid w:val="00F17E57"/>
    <w:rsid w:val="00F34D7E"/>
    <w:rsid w:val="00F36BC1"/>
    <w:rsid w:val="00F4700E"/>
    <w:rsid w:val="00F679CA"/>
    <w:rsid w:val="00F71D3A"/>
    <w:rsid w:val="00F942A1"/>
    <w:rsid w:val="00FC708D"/>
    <w:rsid w:val="00FE725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14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5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15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616"/>
  </w:style>
  <w:style w:type="paragraph" w:styleId="a7">
    <w:name w:val="footer"/>
    <w:basedOn w:val="a"/>
    <w:link w:val="a8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6"/>
  </w:style>
  <w:style w:type="character" w:customStyle="1" w:styleId="10">
    <w:name w:val="Заголовок 1 Знак"/>
    <w:basedOn w:val="a0"/>
    <w:link w:val="1"/>
    <w:uiPriority w:val="9"/>
    <w:rsid w:val="00E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F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6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37B"/>
  </w:style>
  <w:style w:type="character" w:styleId="ad">
    <w:name w:val="Strong"/>
    <w:basedOn w:val="a0"/>
    <w:uiPriority w:val="22"/>
    <w:qFormat/>
    <w:rsid w:val="009E537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14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earch-snippet">
    <w:name w:val="search-snippet"/>
    <w:basedOn w:val="a"/>
    <w:rsid w:val="00C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14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5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15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616"/>
  </w:style>
  <w:style w:type="paragraph" w:styleId="a7">
    <w:name w:val="footer"/>
    <w:basedOn w:val="a"/>
    <w:link w:val="a8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6"/>
  </w:style>
  <w:style w:type="character" w:customStyle="1" w:styleId="10">
    <w:name w:val="Заголовок 1 Знак"/>
    <w:basedOn w:val="a0"/>
    <w:link w:val="1"/>
    <w:uiPriority w:val="9"/>
    <w:rsid w:val="00E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F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6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37B"/>
  </w:style>
  <w:style w:type="character" w:styleId="ad">
    <w:name w:val="Strong"/>
    <w:basedOn w:val="a0"/>
    <w:uiPriority w:val="22"/>
    <w:qFormat/>
    <w:rsid w:val="009E537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14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earch-snippet">
    <w:name w:val="search-snippet"/>
    <w:basedOn w:val="a"/>
    <w:rsid w:val="00C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379">
          <w:marLeft w:val="300"/>
          <w:marRight w:val="300"/>
          <w:marTop w:val="300"/>
          <w:marBottom w:val="300"/>
          <w:divBdr>
            <w:top w:val="dotted" w:sz="24" w:space="0" w:color="FF69B4"/>
            <w:left w:val="dotted" w:sz="24" w:space="0" w:color="FF69B4"/>
            <w:bottom w:val="dotted" w:sz="24" w:space="0" w:color="FF69B4"/>
            <w:right w:val="dotted" w:sz="24" w:space="0" w:color="FF69B4"/>
          </w:divBdr>
        </w:div>
      </w:divsChild>
    </w:div>
    <w:div w:id="2075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://mimio-edu.ru/projects/vremena-goda-v-muzyke-p-i-chaykovskog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://mimio-edu.ru/projects/vremena-goda-v-muzyke-p-i-chaykovsk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mimio-edu.ru/projects/sovmestnaya-deyatelnost-s-detmi-starshego-doshkolnogo-vozrasta-po-hudozhestvenn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yperlink" Target="http://mimio-edu.ru/projects/puteshestvie-s-fiksikami-v-stranu-znani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://www.edu.obrtech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F3F2-C8F9-44FC-B9BA-20B7DBD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енко Елена</dc:creator>
  <cp:lastModifiedBy>1</cp:lastModifiedBy>
  <cp:revision>11</cp:revision>
  <cp:lastPrinted>2017-02-04T17:38:00Z</cp:lastPrinted>
  <dcterms:created xsi:type="dcterms:W3CDTF">2019-01-08T06:37:00Z</dcterms:created>
  <dcterms:modified xsi:type="dcterms:W3CDTF">2019-01-14T08:04:00Z</dcterms:modified>
</cp:coreProperties>
</file>